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8D" w:rsidRPr="005B45A3" w:rsidRDefault="00382F3E" w:rsidP="003B348D">
      <w:pPr>
        <w:jc w:val="center"/>
        <w:rPr>
          <w:rFonts w:cs="B Nazanin"/>
          <w:b/>
          <w:bCs/>
          <w:sz w:val="36"/>
          <w:szCs w:val="36"/>
          <w:rtl/>
        </w:rPr>
      </w:pPr>
      <w:r w:rsidRPr="00382F3E"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962109" cy="898498"/>
            <wp:effectExtent l="19050" t="0" r="9441" b="0"/>
            <wp:docPr id="2" name="Picture 1" descr="G:\desktop94\آرم\compu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94\آرم\compu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8D" w:rsidRPr="00AC3064" w:rsidRDefault="003B348D" w:rsidP="004D1632">
      <w:pPr>
        <w:spacing w:before="240" w:after="240"/>
        <w:jc w:val="center"/>
        <w:rPr>
          <w:rFonts w:cs="B Nazanin"/>
          <w:b/>
          <w:bCs/>
          <w:sz w:val="36"/>
          <w:szCs w:val="36"/>
          <w:rtl/>
        </w:rPr>
      </w:pPr>
      <w:r w:rsidRPr="00AC3064">
        <w:rPr>
          <w:rFonts w:cs="B Nazanin" w:hint="cs"/>
          <w:b/>
          <w:bCs/>
          <w:sz w:val="36"/>
          <w:szCs w:val="36"/>
          <w:rtl/>
        </w:rPr>
        <w:t>ت</w:t>
      </w:r>
      <w:r w:rsidR="004D1632">
        <w:rPr>
          <w:rFonts w:cs="B Nazanin" w:hint="cs"/>
          <w:b/>
          <w:bCs/>
          <w:sz w:val="36"/>
          <w:szCs w:val="36"/>
          <w:rtl/>
        </w:rPr>
        <w:t>أ</w:t>
      </w:r>
      <w:r w:rsidRPr="00AC3064">
        <w:rPr>
          <w:rFonts w:cs="B Nazanin" w:hint="cs"/>
          <w:b/>
          <w:bCs/>
          <w:sz w:val="36"/>
          <w:szCs w:val="36"/>
          <w:rtl/>
        </w:rPr>
        <w:t>ييديه اتمام پروژه</w:t>
      </w:r>
    </w:p>
    <w:p w:rsidR="003B348D" w:rsidRDefault="003B348D" w:rsidP="00345144">
      <w:pPr>
        <w:jc w:val="both"/>
        <w:rPr>
          <w:rFonts w:cs="B Nazanin"/>
          <w:sz w:val="34"/>
          <w:szCs w:val="34"/>
          <w:rtl/>
        </w:rPr>
      </w:pPr>
      <w:r w:rsidRPr="00046F8F">
        <w:rPr>
          <w:rFonts w:cs="B Nazanin" w:hint="cs"/>
          <w:sz w:val="34"/>
          <w:szCs w:val="34"/>
          <w:rtl/>
        </w:rPr>
        <w:t>گواهی مي</w:t>
      </w:r>
      <w:r w:rsidRPr="00046F8F">
        <w:rPr>
          <w:rFonts w:cs="B Nazanin" w:hint="cs"/>
          <w:sz w:val="34"/>
          <w:szCs w:val="34"/>
          <w:rtl/>
        </w:rPr>
        <w:softHyphen/>
        <w:t xml:space="preserve">شود که آقای/خانم .................. دانشجوی رشته مهندسی ...................... گرايش ................................ دانشکده مهندسی </w:t>
      </w:r>
      <w:r w:rsidR="00345144">
        <w:rPr>
          <w:rFonts w:cs="B Nazanin" w:hint="cs"/>
          <w:sz w:val="34"/>
          <w:szCs w:val="34"/>
          <w:rtl/>
        </w:rPr>
        <w:t>کامپیوتر</w:t>
      </w:r>
      <w:r w:rsidRPr="00046F8F">
        <w:rPr>
          <w:rFonts w:cs="B Nazanin" w:hint="cs"/>
          <w:sz w:val="34"/>
          <w:szCs w:val="34"/>
          <w:rtl/>
        </w:rPr>
        <w:t xml:space="preserve"> به شماره دانشجويي ............................... پايان</w:t>
      </w:r>
      <w:r w:rsidRPr="00046F8F">
        <w:rPr>
          <w:rFonts w:cs="B Nazanin" w:hint="cs"/>
          <w:sz w:val="34"/>
          <w:szCs w:val="34"/>
          <w:rtl/>
        </w:rPr>
        <w:softHyphen/>
        <w:t>نامه مقطع كارشناسي که دارای ....... واحد بوده است را با عنوان ................................................................................................ تحت نظارت استاد ............................ با نمره ................. در تاريخ ......................... به اتمام رسانده است. نسخه نهايي پايان</w:t>
      </w:r>
      <w:r w:rsidRPr="00046F8F">
        <w:rPr>
          <w:rFonts w:cs="B Nazanin" w:hint="cs"/>
          <w:sz w:val="34"/>
          <w:szCs w:val="34"/>
          <w:rtl/>
        </w:rPr>
        <w:softHyphen/>
        <w:t xml:space="preserve">نامه و فايل آن (به صورت </w:t>
      </w:r>
      <w:r w:rsidRPr="00046F8F">
        <w:rPr>
          <w:rFonts w:asciiTheme="majorBidi" w:hAnsiTheme="majorBidi" w:cstheme="majorBidi"/>
          <w:sz w:val="30"/>
          <w:szCs w:val="30"/>
        </w:rPr>
        <w:t>DOC</w:t>
      </w:r>
      <w:r w:rsidRPr="00046F8F">
        <w:rPr>
          <w:rFonts w:cs="B Nazanin" w:hint="cs"/>
          <w:sz w:val="34"/>
          <w:szCs w:val="34"/>
          <w:rtl/>
        </w:rPr>
        <w:t xml:space="preserve">و </w:t>
      </w:r>
      <w:r w:rsidRPr="00046F8F">
        <w:rPr>
          <w:rFonts w:asciiTheme="majorBidi" w:hAnsiTheme="majorBidi" w:cstheme="majorBidi"/>
          <w:sz w:val="30"/>
          <w:szCs w:val="30"/>
        </w:rPr>
        <w:t>PDF</w:t>
      </w:r>
      <w:r w:rsidRPr="00046F8F">
        <w:rPr>
          <w:rFonts w:cs="B Nazanin" w:hint="cs"/>
          <w:sz w:val="34"/>
          <w:szCs w:val="34"/>
          <w:rtl/>
        </w:rPr>
        <w:t xml:space="preserve">) مطابق با ساختار کلی و دستورالعمل مصوب دانشکده تهيه </w:t>
      </w:r>
      <w:r>
        <w:rPr>
          <w:rFonts w:cs="B Nazanin" w:hint="cs"/>
          <w:sz w:val="34"/>
          <w:szCs w:val="34"/>
          <w:rtl/>
        </w:rPr>
        <w:t xml:space="preserve">و تحويل آموزش دانشكده </w:t>
      </w:r>
      <w:r w:rsidRPr="00046F8F">
        <w:rPr>
          <w:rFonts w:cs="B Nazanin" w:hint="cs"/>
          <w:sz w:val="34"/>
          <w:szCs w:val="34"/>
          <w:rtl/>
        </w:rPr>
        <w:t>شده است.</w:t>
      </w:r>
    </w:p>
    <w:p w:rsidR="0013296B" w:rsidRDefault="0013296B" w:rsidP="003B348D">
      <w:pPr>
        <w:jc w:val="both"/>
        <w:rPr>
          <w:rFonts w:cs="B Nazanin"/>
          <w:sz w:val="34"/>
          <w:szCs w:val="3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3545"/>
        <w:gridCol w:w="2409"/>
        <w:gridCol w:w="1951"/>
      </w:tblGrid>
      <w:tr w:rsidR="009C1569" w:rsidTr="009C1569">
        <w:tc>
          <w:tcPr>
            <w:tcW w:w="815" w:type="dxa"/>
          </w:tcPr>
          <w:p w:rsidR="009C1569" w:rsidRDefault="009C1569" w:rsidP="009C156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دیف</w:t>
            </w:r>
          </w:p>
        </w:tc>
        <w:tc>
          <w:tcPr>
            <w:tcW w:w="3545" w:type="dxa"/>
          </w:tcPr>
          <w:p w:rsidR="009C1569" w:rsidRDefault="009C1569" w:rsidP="009C156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عنوان</w:t>
            </w:r>
          </w:p>
        </w:tc>
        <w:tc>
          <w:tcPr>
            <w:tcW w:w="2409" w:type="dxa"/>
          </w:tcPr>
          <w:p w:rsidR="009C1569" w:rsidRDefault="009C1569" w:rsidP="009C156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نام و نام خانوادگی</w:t>
            </w:r>
          </w:p>
        </w:tc>
        <w:tc>
          <w:tcPr>
            <w:tcW w:w="1951" w:type="dxa"/>
          </w:tcPr>
          <w:p w:rsidR="009C1569" w:rsidRDefault="009C1569" w:rsidP="009C156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مضاء</w:t>
            </w:r>
          </w:p>
        </w:tc>
      </w:tr>
      <w:tr w:rsidR="009C1569" w:rsidTr="009C1569">
        <w:tc>
          <w:tcPr>
            <w:tcW w:w="81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1</w:t>
            </w:r>
          </w:p>
        </w:tc>
        <w:tc>
          <w:tcPr>
            <w:tcW w:w="354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ستاد راهنمای پروژه</w:t>
            </w:r>
          </w:p>
        </w:tc>
        <w:tc>
          <w:tcPr>
            <w:tcW w:w="2409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9C1569" w:rsidTr="009C1569">
        <w:tc>
          <w:tcPr>
            <w:tcW w:w="81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2</w:t>
            </w:r>
          </w:p>
        </w:tc>
        <w:tc>
          <w:tcPr>
            <w:tcW w:w="354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سؤول پروژه</w:t>
            </w:r>
            <w:r>
              <w:rPr>
                <w:rFonts w:cs="B Nazanin" w:hint="cs"/>
                <w:sz w:val="34"/>
                <w:szCs w:val="34"/>
                <w:rtl/>
              </w:rPr>
              <w:softHyphen/>
              <w:t>های گروه</w:t>
            </w:r>
          </w:p>
        </w:tc>
        <w:tc>
          <w:tcPr>
            <w:tcW w:w="2409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9C1569" w:rsidTr="009C1569">
        <w:tc>
          <w:tcPr>
            <w:tcW w:w="81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3</w:t>
            </w:r>
          </w:p>
        </w:tc>
        <w:tc>
          <w:tcPr>
            <w:tcW w:w="3545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دیر گروه</w:t>
            </w:r>
          </w:p>
        </w:tc>
        <w:tc>
          <w:tcPr>
            <w:tcW w:w="2409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9C1569" w:rsidRDefault="009C1569" w:rsidP="009C156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9C1569" w:rsidTr="009C1569">
        <w:tc>
          <w:tcPr>
            <w:tcW w:w="815" w:type="dxa"/>
            <w:vAlign w:val="center"/>
          </w:tcPr>
          <w:p w:rsidR="009C1569" w:rsidRDefault="009C1569" w:rsidP="009C156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4</w:t>
            </w:r>
          </w:p>
        </w:tc>
        <w:tc>
          <w:tcPr>
            <w:tcW w:w="3545" w:type="dxa"/>
            <w:vAlign w:val="center"/>
          </w:tcPr>
          <w:p w:rsidR="009C1569" w:rsidRDefault="009C1569" w:rsidP="009C156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ئیس یا معاون آموزشی و پژوهشی دانشکده</w:t>
            </w:r>
          </w:p>
        </w:tc>
        <w:tc>
          <w:tcPr>
            <w:tcW w:w="2409" w:type="dxa"/>
            <w:vAlign w:val="center"/>
          </w:tcPr>
          <w:p w:rsidR="009C1569" w:rsidRDefault="009C1569" w:rsidP="009C156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9C1569" w:rsidRDefault="009C1569" w:rsidP="009C156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</w:tbl>
    <w:p w:rsidR="00BA6463" w:rsidRPr="009C1569" w:rsidRDefault="00BA6463" w:rsidP="003F5099">
      <w:pPr>
        <w:spacing w:before="360" w:after="120" w:line="240" w:lineRule="auto"/>
        <w:jc w:val="center"/>
        <w:rPr>
          <w:rFonts w:cs="2  Homa"/>
          <w:sz w:val="24"/>
          <w:szCs w:val="24"/>
        </w:rPr>
      </w:pPr>
      <w:bookmarkStart w:id="0" w:name="_GoBack"/>
      <w:bookmarkEnd w:id="0"/>
    </w:p>
    <w:sectPr w:rsidR="00BA6463" w:rsidRPr="009C1569" w:rsidSect="00B62C38">
      <w:pgSz w:w="11906" w:h="16838" w:code="9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6A" w:rsidRDefault="00E7586A" w:rsidP="00C232E6">
      <w:pPr>
        <w:spacing w:after="0" w:line="240" w:lineRule="auto"/>
      </w:pPr>
      <w:r>
        <w:separator/>
      </w:r>
    </w:p>
  </w:endnote>
  <w:endnote w:type="continuationSeparator" w:id="1">
    <w:p w:rsidR="00E7586A" w:rsidRDefault="00E7586A" w:rsidP="00C2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6A" w:rsidRDefault="00E7586A" w:rsidP="00C232E6">
      <w:pPr>
        <w:spacing w:after="0" w:line="240" w:lineRule="auto"/>
      </w:pPr>
      <w:r>
        <w:separator/>
      </w:r>
    </w:p>
  </w:footnote>
  <w:footnote w:type="continuationSeparator" w:id="1">
    <w:p w:rsidR="00E7586A" w:rsidRDefault="00E7586A" w:rsidP="00C2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2D2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27D2E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D32C3"/>
    <w:rsid w:val="00007189"/>
    <w:rsid w:val="00032DE6"/>
    <w:rsid w:val="00046F8F"/>
    <w:rsid w:val="00061BCA"/>
    <w:rsid w:val="000A7711"/>
    <w:rsid w:val="000B6868"/>
    <w:rsid w:val="000D6D10"/>
    <w:rsid w:val="000E7899"/>
    <w:rsid w:val="000F5BE1"/>
    <w:rsid w:val="00111AC0"/>
    <w:rsid w:val="00112380"/>
    <w:rsid w:val="0013296B"/>
    <w:rsid w:val="001913B3"/>
    <w:rsid w:val="001C10EB"/>
    <w:rsid w:val="00207E80"/>
    <w:rsid w:val="002207F2"/>
    <w:rsid w:val="0025253A"/>
    <w:rsid w:val="00253D50"/>
    <w:rsid w:val="00256810"/>
    <w:rsid w:val="00267DD5"/>
    <w:rsid w:val="002728A1"/>
    <w:rsid w:val="002B0BC2"/>
    <w:rsid w:val="002C366C"/>
    <w:rsid w:val="002D740E"/>
    <w:rsid w:val="002F310E"/>
    <w:rsid w:val="00321917"/>
    <w:rsid w:val="00321D3B"/>
    <w:rsid w:val="00345144"/>
    <w:rsid w:val="00354FBB"/>
    <w:rsid w:val="003762A5"/>
    <w:rsid w:val="00382F3E"/>
    <w:rsid w:val="003874AB"/>
    <w:rsid w:val="00390D2A"/>
    <w:rsid w:val="003A1B69"/>
    <w:rsid w:val="003B348D"/>
    <w:rsid w:val="003D1CE9"/>
    <w:rsid w:val="003F5099"/>
    <w:rsid w:val="003F5DFE"/>
    <w:rsid w:val="004230A0"/>
    <w:rsid w:val="00435E12"/>
    <w:rsid w:val="00463C41"/>
    <w:rsid w:val="00480B56"/>
    <w:rsid w:val="00485474"/>
    <w:rsid w:val="004862D5"/>
    <w:rsid w:val="00494D2E"/>
    <w:rsid w:val="004A7DF5"/>
    <w:rsid w:val="004C7CE9"/>
    <w:rsid w:val="004D1632"/>
    <w:rsid w:val="00502585"/>
    <w:rsid w:val="005045BB"/>
    <w:rsid w:val="00520054"/>
    <w:rsid w:val="005230AD"/>
    <w:rsid w:val="00545141"/>
    <w:rsid w:val="0055321C"/>
    <w:rsid w:val="005755A3"/>
    <w:rsid w:val="005817A2"/>
    <w:rsid w:val="005B1BEA"/>
    <w:rsid w:val="005C5057"/>
    <w:rsid w:val="005D012B"/>
    <w:rsid w:val="005D205F"/>
    <w:rsid w:val="005E16B1"/>
    <w:rsid w:val="006050E9"/>
    <w:rsid w:val="00610A7B"/>
    <w:rsid w:val="00662C96"/>
    <w:rsid w:val="00675888"/>
    <w:rsid w:val="006970D1"/>
    <w:rsid w:val="006B6C4D"/>
    <w:rsid w:val="006F22E1"/>
    <w:rsid w:val="00711AED"/>
    <w:rsid w:val="00723CD0"/>
    <w:rsid w:val="007240EB"/>
    <w:rsid w:val="0073250D"/>
    <w:rsid w:val="00752B56"/>
    <w:rsid w:val="007839C7"/>
    <w:rsid w:val="00793537"/>
    <w:rsid w:val="007A68D3"/>
    <w:rsid w:val="007B2E59"/>
    <w:rsid w:val="007B3CD9"/>
    <w:rsid w:val="007D423E"/>
    <w:rsid w:val="007F13D5"/>
    <w:rsid w:val="00801C11"/>
    <w:rsid w:val="0082180C"/>
    <w:rsid w:val="008232C8"/>
    <w:rsid w:val="00824AD4"/>
    <w:rsid w:val="00834711"/>
    <w:rsid w:val="00836ECA"/>
    <w:rsid w:val="008B6380"/>
    <w:rsid w:val="008F00D6"/>
    <w:rsid w:val="008F2504"/>
    <w:rsid w:val="00903973"/>
    <w:rsid w:val="00910026"/>
    <w:rsid w:val="0092061D"/>
    <w:rsid w:val="0092476D"/>
    <w:rsid w:val="00966D35"/>
    <w:rsid w:val="00976B38"/>
    <w:rsid w:val="00977B42"/>
    <w:rsid w:val="00990845"/>
    <w:rsid w:val="009B55FE"/>
    <w:rsid w:val="009C1569"/>
    <w:rsid w:val="009C1AA0"/>
    <w:rsid w:val="00A66FEF"/>
    <w:rsid w:val="00A85A95"/>
    <w:rsid w:val="00AA53F2"/>
    <w:rsid w:val="00B064BE"/>
    <w:rsid w:val="00B41D65"/>
    <w:rsid w:val="00B46E8E"/>
    <w:rsid w:val="00B571BA"/>
    <w:rsid w:val="00B62C38"/>
    <w:rsid w:val="00B71EA2"/>
    <w:rsid w:val="00B85846"/>
    <w:rsid w:val="00B86863"/>
    <w:rsid w:val="00B9536A"/>
    <w:rsid w:val="00BA6463"/>
    <w:rsid w:val="00BB6092"/>
    <w:rsid w:val="00BF2B79"/>
    <w:rsid w:val="00C20937"/>
    <w:rsid w:val="00C232E6"/>
    <w:rsid w:val="00C2674A"/>
    <w:rsid w:val="00C31EB1"/>
    <w:rsid w:val="00C52152"/>
    <w:rsid w:val="00C63B94"/>
    <w:rsid w:val="00C642BE"/>
    <w:rsid w:val="00C86D62"/>
    <w:rsid w:val="00C950A4"/>
    <w:rsid w:val="00CE460E"/>
    <w:rsid w:val="00D0796B"/>
    <w:rsid w:val="00D76E59"/>
    <w:rsid w:val="00DC5A5F"/>
    <w:rsid w:val="00DD32C3"/>
    <w:rsid w:val="00DD5D4B"/>
    <w:rsid w:val="00DD672C"/>
    <w:rsid w:val="00E00906"/>
    <w:rsid w:val="00E23F44"/>
    <w:rsid w:val="00E27183"/>
    <w:rsid w:val="00E300B2"/>
    <w:rsid w:val="00E64453"/>
    <w:rsid w:val="00E72F06"/>
    <w:rsid w:val="00E7586A"/>
    <w:rsid w:val="00E93761"/>
    <w:rsid w:val="00EC3DD9"/>
    <w:rsid w:val="00EF75BD"/>
    <w:rsid w:val="00EF7B8E"/>
    <w:rsid w:val="00F51F01"/>
    <w:rsid w:val="00F53BA7"/>
    <w:rsid w:val="00F62BC1"/>
    <w:rsid w:val="00F66DB2"/>
    <w:rsid w:val="00FA6F31"/>
    <w:rsid w:val="00FB4EB7"/>
    <w:rsid w:val="00FC0849"/>
    <w:rsid w:val="00FD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38F3-A63F-47FB-A085-78CEA21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mirzamomen</cp:lastModifiedBy>
  <cp:revision>4</cp:revision>
  <cp:lastPrinted>2014-10-27T08:02:00Z</cp:lastPrinted>
  <dcterms:created xsi:type="dcterms:W3CDTF">2017-02-13T07:59:00Z</dcterms:created>
  <dcterms:modified xsi:type="dcterms:W3CDTF">2017-02-13T13:18:00Z</dcterms:modified>
</cp:coreProperties>
</file>